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369C" w14:textId="77777777" w:rsidR="00842CEC" w:rsidRDefault="00842CEC">
      <w:pPr>
        <w:pStyle w:val="Rubrik"/>
        <w:rPr>
          <w:kern w:val="0"/>
          <w14:ligatures w14:val="none"/>
        </w:rPr>
      </w:pPr>
      <w:r>
        <w:t>Verksamhetsberättelse 2025 för Bröstcancerföreningen Kalmar län, nätverk Emmaboda</w:t>
      </w:r>
    </w:p>
    <w:p w14:paraId="7BBFD968" w14:textId="77777777" w:rsidR="00842CEC" w:rsidRDefault="00842CEC">
      <w:pPr>
        <w:pStyle w:val="Rubrik2"/>
        <w:rPr>
          <w:rFonts w:eastAsia="Times New Roman"/>
        </w:rPr>
      </w:pPr>
      <w:r>
        <w:rPr>
          <w:rFonts w:eastAsia="Times New Roman"/>
        </w:rPr>
        <w:t>Medlemsantal 2025</w:t>
      </w:r>
    </w:p>
    <w:p w14:paraId="0A0469B7" w14:textId="77777777" w:rsidR="00842CEC" w:rsidRDefault="00842CEC">
      <w:pPr>
        <w:rPr>
          <w:rFonts w:eastAsiaTheme="minorEastAsia"/>
        </w:rPr>
      </w:pPr>
      <w:r>
        <w:t>Under året 2025 har Bröstcancerföreningen Kalmar läns nätverk i Emmaboda haft 45 medlemmar. Medlemsavgiften har varit 175 kronor, vilket även har gällt för stödmedlemmar.</w:t>
      </w:r>
    </w:p>
    <w:p w14:paraId="66583991" w14:textId="77777777" w:rsidR="00842CEC" w:rsidRDefault="00842CEC">
      <w:pPr>
        <w:pStyle w:val="Rubrik2"/>
        <w:rPr>
          <w:rFonts w:eastAsia="Times New Roman"/>
        </w:rPr>
      </w:pPr>
      <w:r>
        <w:rPr>
          <w:rFonts w:eastAsia="Times New Roman"/>
        </w:rPr>
        <w:t>Genomförda aktiviteter 2025</w:t>
      </w:r>
    </w:p>
    <w:p w14:paraId="4D2454E4" w14:textId="77777777" w:rsidR="00BA790F" w:rsidRDefault="00A337C4" w:rsidP="00A337C4">
      <w:r w:rsidRPr="00A337C4">
        <w:t>Året har varit innehållsrikt för nätverket, med flera aktiviteter som vi både arrangerat och deltagit i.</w:t>
      </w:r>
    </w:p>
    <w:p w14:paraId="1E07B2DC" w14:textId="131FFC72" w:rsidR="00842CEC" w:rsidRDefault="00842CEC" w:rsidP="00BA790F">
      <w:pPr>
        <w:numPr>
          <w:ilvl w:val="0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Den 10 mars deltog vi vid Bröstcancerföreningens Kalmar läns årsmöte på Tic-huset i Kalmar. Mötet innehöll genomgång av det ekonomiska resultatet, budget och verksamhetsplan.</w:t>
      </w:r>
    </w:p>
    <w:p w14:paraId="28655D91" w14:textId="000A1826" w:rsidR="00842CEC" w:rsidRDefault="00842CEC" w:rsidP="00842CEC">
      <w:pPr>
        <w:numPr>
          <w:ilvl w:val="0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Den 13 mars höll nätverk Emmaboda styrelsemöte i solstudion Mauritius på Allaktivitetshuset Loket, där vi informerade från årsmötet i Kalmar och planerade vår medverkan vid den kommande Tillsammansmässan, arrangerad av Emmaboda kommun.</w:t>
      </w:r>
    </w:p>
    <w:p w14:paraId="53C34DA1" w14:textId="27FCE40F" w:rsidR="00842CEC" w:rsidRDefault="00842CEC" w:rsidP="00842CEC">
      <w:pPr>
        <w:numPr>
          <w:ilvl w:val="0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Under mars månad träffade vi nätverket i Nybro i Pingstkyrkans lokaler, där vi diskuterade samarbetsmöjligheter mellan våra nätverk eftersom vi ligger geografiskt nära varandra.</w:t>
      </w:r>
    </w:p>
    <w:p w14:paraId="0685FE0C" w14:textId="0BAB7821" w:rsidR="00842CEC" w:rsidRDefault="00842CEC" w:rsidP="00842CEC">
      <w:pPr>
        <w:numPr>
          <w:ilvl w:val="0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I slutet av mars deltog några medlemmar från Emmaboda vid en berättarkväll på Jutegården i Nybro, där Åsa Halin från Vissefjärda medverkade. </w:t>
      </w:r>
    </w:p>
    <w:p w14:paraId="5D6FBCB1" w14:textId="77777777" w:rsidR="00842CEC" w:rsidRDefault="00842CEC" w:rsidP="00842CEC">
      <w:pPr>
        <w:numPr>
          <w:ilvl w:val="0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Den 10 april besökte vi en modevisning för Bröstcancerföreningens medlemmar hos Lindex i Nybro.</w:t>
      </w:r>
    </w:p>
    <w:p w14:paraId="22A6C432" w14:textId="6446856C" w:rsidR="00842CEC" w:rsidRDefault="00842CEC" w:rsidP="00842CEC">
      <w:pPr>
        <w:numPr>
          <w:ilvl w:val="0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Den 29 april deltog vårt nätverk vid Tillsammansmässan på Allaktivitetshuset Loket i Emmaboda – en mässa för att motverka ensamhet. Vi ville visa att Bröstcancerföreningen finns i Emmaboda och att ingen ska behöva vara ensam med sin </w:t>
      </w:r>
      <w:r w:rsidR="00520F06">
        <w:rPr>
          <w:rFonts w:eastAsia="Times New Roman"/>
        </w:rPr>
        <w:t>diagnos</w:t>
      </w:r>
      <w:r>
        <w:rPr>
          <w:rFonts w:eastAsia="Times New Roman"/>
        </w:rPr>
        <w:t>.</w:t>
      </w:r>
      <w:r w:rsidR="00E253AD">
        <w:rPr>
          <w:rFonts w:eastAsia="Times New Roman"/>
        </w:rPr>
        <w:t xml:space="preserve"> </w:t>
      </w:r>
      <w:r w:rsidR="00FC4CE3">
        <w:rPr>
          <w:rFonts w:eastAsia="Times New Roman"/>
        </w:rPr>
        <w:t>Nätverket finns till för de</w:t>
      </w:r>
      <w:r w:rsidR="00203262">
        <w:rPr>
          <w:rFonts w:eastAsia="Times New Roman"/>
        </w:rPr>
        <w:t>m</w:t>
      </w:r>
      <w:r w:rsidR="00FC4CE3">
        <w:rPr>
          <w:rFonts w:eastAsia="Times New Roman"/>
        </w:rPr>
        <w:t xml:space="preserve"> som drabbats</w:t>
      </w:r>
      <w:r w:rsidR="00E841E7">
        <w:rPr>
          <w:rFonts w:eastAsia="Times New Roman"/>
        </w:rPr>
        <w:t xml:space="preserve"> och man kan också bli stödmedlem.</w:t>
      </w:r>
    </w:p>
    <w:p w14:paraId="72C1693C" w14:textId="2628A3CB" w:rsidR="00842CEC" w:rsidRDefault="00842CEC" w:rsidP="00842CEC">
      <w:pPr>
        <w:numPr>
          <w:ilvl w:val="0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Den 26 maj deltog vi i ett Zoom-möte på temat nulägesanalys arrangerat av Bröstcancerförbundet</w:t>
      </w:r>
      <w:r w:rsidR="00E45AAF">
        <w:rPr>
          <w:rFonts w:eastAsia="Times New Roman"/>
        </w:rPr>
        <w:t xml:space="preserve"> Stockholm</w:t>
      </w:r>
      <w:r>
        <w:rPr>
          <w:rFonts w:eastAsia="Times New Roman"/>
        </w:rPr>
        <w:t>.</w:t>
      </w:r>
    </w:p>
    <w:p w14:paraId="00EF100C" w14:textId="77777777" w:rsidR="00842CEC" w:rsidRDefault="00842CEC" w:rsidP="00842CEC">
      <w:pPr>
        <w:numPr>
          <w:ilvl w:val="0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lastRenderedPageBreak/>
        <w:t>Den 27 maj samlades omkring tjugo medlemmar på Vissefjärda Café för fika och för att pärla armband till försäljning till förmån för Bröstcancerföreningen Kalmar län.</w:t>
      </w:r>
    </w:p>
    <w:p w14:paraId="6E47498A" w14:textId="77777777" w:rsidR="00842CEC" w:rsidRDefault="00842CEC" w:rsidP="00842CEC">
      <w:pPr>
        <w:numPr>
          <w:ilvl w:val="0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Den 5 augusti möttes nätverken i Emmaboda och Nybro på Hembygdsgården Qvarnaslät, där vi fick en guidad tur på Industrimuseet och avslutade med våffelfika.</w:t>
      </w:r>
    </w:p>
    <w:p w14:paraId="3FDD2147" w14:textId="77777777" w:rsidR="00842CEC" w:rsidRDefault="00842CEC" w:rsidP="00842CEC">
      <w:pPr>
        <w:numPr>
          <w:ilvl w:val="0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Den 26 november arrangerade nätverket tillsammans med projektet Hälsovägen, Emmaboda kommun, en föreläsning om brösthälsa och mammografi riktad till nysvenska kvinnor.</w:t>
      </w:r>
    </w:p>
    <w:p w14:paraId="2152869F" w14:textId="77777777" w:rsidR="00842CEC" w:rsidRDefault="00842CEC" w:rsidP="00842CEC">
      <w:pPr>
        <w:numPr>
          <w:ilvl w:val="0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Året avslutades den 5 december med en julmarknadsresa till Tykarpsgrottan utanför Hässleholm. Resan, där ett trettiotal medlemmar deltog, avslutades med middag på Krog No 2 vid Ivösjön.</w:t>
      </w:r>
    </w:p>
    <w:p w14:paraId="760355D4" w14:textId="109E69FA" w:rsidR="00842CEC" w:rsidRDefault="00842CEC">
      <w:pPr>
        <w:pStyle w:val="Rubrik2"/>
        <w:rPr>
          <w:rFonts w:eastAsia="Times New Roman"/>
        </w:rPr>
      </w:pPr>
      <w:r>
        <w:rPr>
          <w:rFonts w:eastAsia="Times New Roman"/>
        </w:rPr>
        <w:t>Ekonomiska händelser</w:t>
      </w:r>
      <w:r w:rsidR="00943E1E">
        <w:rPr>
          <w:rFonts w:eastAsia="Times New Roman"/>
        </w:rPr>
        <w:t xml:space="preserve">  </w:t>
      </w:r>
    </w:p>
    <w:p w14:paraId="0507E793" w14:textId="69FECB8E" w:rsidR="00943E1E" w:rsidRDefault="00842CEC">
      <w:r>
        <w:t>Vi vill rikta ett stort tack till Sparbanken Eken som sponsrade vårt nätverk 2025. Ett särskilt tack även till Emmaboda kommun för beviljat bidrag till handikappföreningar.</w:t>
      </w:r>
      <w:r w:rsidR="00117679">
        <w:t xml:space="preserve"> </w:t>
      </w:r>
    </w:p>
    <w:p w14:paraId="2A1FA15A" w14:textId="07E7CEFA" w:rsidR="00943E1E" w:rsidRDefault="00943E1E" w:rsidP="00943E1E">
      <w:pPr>
        <w:pStyle w:val="Rubrik2"/>
        <w:rPr>
          <w:rFonts w:eastAsia="Times New Roman"/>
        </w:rPr>
      </w:pPr>
      <w:r>
        <w:rPr>
          <w:rFonts w:eastAsia="Times New Roman"/>
        </w:rPr>
        <w:t>Mer tack</w:t>
      </w:r>
    </w:p>
    <w:p w14:paraId="4B4B177C" w14:textId="3E66C743" w:rsidR="00AC57C2" w:rsidRDefault="00117679" w:rsidP="001E3434">
      <w:r>
        <w:t>Tack till Röda Korsets verksamhet</w:t>
      </w:r>
      <w:r w:rsidR="00CA2582">
        <w:t xml:space="preserve"> Kupan i Emmab</w:t>
      </w:r>
      <w:r w:rsidR="00C25894">
        <w:t xml:space="preserve">oda som </w:t>
      </w:r>
      <w:r w:rsidR="00917EA2">
        <w:t xml:space="preserve">så fint </w:t>
      </w:r>
      <w:r w:rsidR="00C25894">
        <w:t xml:space="preserve">sydde </w:t>
      </w:r>
      <w:r w:rsidR="00A06969">
        <w:t>”</w:t>
      </w:r>
      <w:r w:rsidR="000560AB">
        <w:t>hjärtekuddar</w:t>
      </w:r>
      <w:r w:rsidR="00A06969">
        <w:t>”</w:t>
      </w:r>
      <w:r w:rsidR="000560AB">
        <w:t xml:space="preserve"> </w:t>
      </w:r>
      <w:r w:rsidR="005C5EE2">
        <w:t>som ges</w:t>
      </w:r>
      <w:r w:rsidR="00C25894">
        <w:t xml:space="preserve"> till nyopererade </w:t>
      </w:r>
      <w:r w:rsidR="000560AB">
        <w:t>bröstcancer</w:t>
      </w:r>
      <w:r w:rsidR="00A06969">
        <w:t xml:space="preserve">patienter på </w:t>
      </w:r>
      <w:r w:rsidR="00DF5D87">
        <w:t>Länssjukhuset</w:t>
      </w:r>
      <w:r w:rsidR="00B047CF">
        <w:t xml:space="preserve"> i Kalmar</w:t>
      </w:r>
      <w:r w:rsidR="00B63C0C">
        <w:t>.</w:t>
      </w:r>
      <w:r w:rsidR="000111BA">
        <w:t xml:space="preserve"> </w:t>
      </w:r>
    </w:p>
    <w:p w14:paraId="5BAC1F61" w14:textId="2DD76C0B" w:rsidR="001E3434" w:rsidRPr="001E3434" w:rsidRDefault="0099078F" w:rsidP="001E3434">
      <w:pPr>
        <w:rPr>
          <w:rFonts w:eastAsiaTheme="minorEastAsia"/>
        </w:rPr>
      </w:pPr>
      <w:r>
        <w:t>Em</w:t>
      </w:r>
      <w:r w:rsidR="001E3434" w:rsidRPr="001E3434">
        <w:rPr>
          <w:rFonts w:eastAsiaTheme="minorEastAsia"/>
        </w:rPr>
        <w:t xml:space="preserve">maboda, </w:t>
      </w:r>
      <w:r w:rsidR="001E3434">
        <w:rPr>
          <w:rFonts w:eastAsiaTheme="minorEastAsia"/>
        </w:rPr>
        <w:t>2026</w:t>
      </w:r>
      <w:r w:rsidR="0068324B">
        <w:rPr>
          <w:rFonts w:eastAsiaTheme="minorEastAsia"/>
        </w:rPr>
        <w:t>-02-2</w:t>
      </w:r>
      <w:r w:rsidR="000C4FE5">
        <w:rPr>
          <w:rFonts w:eastAsiaTheme="minorEastAsia"/>
        </w:rPr>
        <w:t>4</w:t>
      </w:r>
    </w:p>
    <w:p w14:paraId="753CB73C" w14:textId="30C32BC0" w:rsidR="001E3434" w:rsidRDefault="001E3434" w:rsidP="001E3434">
      <w:pPr>
        <w:rPr>
          <w:rFonts w:eastAsiaTheme="minorEastAsia"/>
          <w:b/>
          <w:bCs/>
        </w:rPr>
      </w:pPr>
      <w:r w:rsidRPr="001E3434">
        <w:rPr>
          <w:rFonts w:eastAsiaTheme="minorEastAsia"/>
        </w:rPr>
        <w:t xml:space="preserve">För </w:t>
      </w:r>
      <w:r w:rsidR="0068324B" w:rsidRPr="001B6F74">
        <w:rPr>
          <w:rFonts w:eastAsiaTheme="minorEastAsia"/>
          <w:b/>
          <w:bCs/>
        </w:rPr>
        <w:t>Bröstcancerförening</w:t>
      </w:r>
      <w:r w:rsidR="00FB42AD" w:rsidRPr="001B6F74">
        <w:rPr>
          <w:rFonts w:eastAsiaTheme="minorEastAsia"/>
          <w:b/>
          <w:bCs/>
        </w:rPr>
        <w:t>en Kalmar läns nätverk Emmaboda</w:t>
      </w:r>
    </w:p>
    <w:p w14:paraId="31E32129" w14:textId="77777777" w:rsidR="000C4FE5" w:rsidRDefault="000C4FE5" w:rsidP="001E3434">
      <w:pPr>
        <w:rPr>
          <w:rFonts w:eastAsiaTheme="minorEastAsia"/>
        </w:rPr>
      </w:pPr>
    </w:p>
    <w:p w14:paraId="354E6153" w14:textId="77777777" w:rsidR="001E3434" w:rsidRPr="001E3434" w:rsidRDefault="001E3434" w:rsidP="001E3434">
      <w:pPr>
        <w:rPr>
          <w:rFonts w:eastAsiaTheme="minorEastAsia"/>
        </w:rPr>
      </w:pPr>
      <w:r w:rsidRPr="001E3434">
        <w:rPr>
          <w:rFonts w:eastAsiaTheme="minorEastAsia"/>
        </w:rPr>
        <w:t>______________________________</w:t>
      </w:r>
    </w:p>
    <w:p w14:paraId="1AF86F9E" w14:textId="7856F619" w:rsidR="001E3434" w:rsidRPr="001E3434" w:rsidRDefault="001E3434" w:rsidP="001E3434">
      <w:pPr>
        <w:rPr>
          <w:rFonts w:eastAsiaTheme="minorEastAsia"/>
        </w:rPr>
      </w:pPr>
      <w:r w:rsidRPr="001E3434">
        <w:rPr>
          <w:rFonts w:eastAsiaTheme="minorEastAsia"/>
        </w:rPr>
        <w:t>[</w:t>
      </w:r>
      <w:r w:rsidR="00FB42AD">
        <w:rPr>
          <w:rFonts w:eastAsiaTheme="minorEastAsia"/>
        </w:rPr>
        <w:t>Inger Persson</w:t>
      </w:r>
      <w:r w:rsidRPr="001E3434">
        <w:rPr>
          <w:rFonts w:eastAsiaTheme="minorEastAsia"/>
        </w:rPr>
        <w:t>]</w:t>
      </w:r>
    </w:p>
    <w:p w14:paraId="7F20222D" w14:textId="52EA9EC2" w:rsidR="001B6F74" w:rsidRDefault="00FB42AD" w:rsidP="001E3434">
      <w:pPr>
        <w:rPr>
          <w:rFonts w:eastAsiaTheme="minorEastAsia"/>
        </w:rPr>
      </w:pPr>
      <w:r>
        <w:rPr>
          <w:rFonts w:eastAsiaTheme="minorEastAsia"/>
        </w:rPr>
        <w:t>Kontakt</w:t>
      </w:r>
      <w:r w:rsidR="001B6F74">
        <w:rPr>
          <w:rFonts w:eastAsiaTheme="minorEastAsia"/>
        </w:rPr>
        <w:t>person</w:t>
      </w:r>
    </w:p>
    <w:p w14:paraId="380E5FAA" w14:textId="77777777" w:rsidR="000C4FE5" w:rsidRPr="001E3434" w:rsidRDefault="000C4FE5" w:rsidP="001E3434">
      <w:pPr>
        <w:rPr>
          <w:rFonts w:eastAsiaTheme="minorEastAsia"/>
        </w:rPr>
      </w:pPr>
    </w:p>
    <w:p w14:paraId="4651026B" w14:textId="77777777" w:rsidR="001E3434" w:rsidRPr="001E3434" w:rsidRDefault="001E3434" w:rsidP="001E3434">
      <w:pPr>
        <w:rPr>
          <w:rFonts w:eastAsiaTheme="minorEastAsia"/>
        </w:rPr>
      </w:pPr>
      <w:r w:rsidRPr="001E3434">
        <w:rPr>
          <w:rFonts w:eastAsiaTheme="minorEastAsia"/>
        </w:rPr>
        <w:t>______________________________</w:t>
      </w:r>
    </w:p>
    <w:p w14:paraId="2CD68F4D" w14:textId="3B4955D2" w:rsidR="001E3434" w:rsidRPr="001E3434" w:rsidRDefault="001E3434" w:rsidP="001E3434">
      <w:pPr>
        <w:rPr>
          <w:rFonts w:eastAsiaTheme="minorEastAsia"/>
        </w:rPr>
      </w:pPr>
      <w:r w:rsidRPr="001E3434">
        <w:rPr>
          <w:rFonts w:eastAsiaTheme="minorEastAsia"/>
        </w:rPr>
        <w:t>[</w:t>
      </w:r>
      <w:r w:rsidR="001B6F74">
        <w:rPr>
          <w:rFonts w:eastAsiaTheme="minorEastAsia"/>
        </w:rPr>
        <w:t>Irene Thuresson</w:t>
      </w:r>
      <w:r w:rsidRPr="001E3434">
        <w:rPr>
          <w:rFonts w:eastAsiaTheme="minorEastAsia"/>
        </w:rPr>
        <w:t>]</w:t>
      </w:r>
    </w:p>
    <w:p w14:paraId="732AD400" w14:textId="3E443AF0" w:rsidR="001E3434" w:rsidRDefault="001E3434" w:rsidP="001E3434">
      <w:pPr>
        <w:rPr>
          <w:rFonts w:eastAsiaTheme="minorEastAsia"/>
        </w:rPr>
      </w:pPr>
      <w:r w:rsidRPr="001E3434">
        <w:rPr>
          <w:rFonts w:eastAsiaTheme="minorEastAsia"/>
        </w:rPr>
        <w:t>Kassör</w:t>
      </w:r>
    </w:p>
    <w:sectPr w:rsidR="001E3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23BBC"/>
    <w:multiLevelType w:val="multilevel"/>
    <w:tmpl w:val="9C76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D7BB0"/>
    <w:multiLevelType w:val="multilevel"/>
    <w:tmpl w:val="BD88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151D9"/>
    <w:multiLevelType w:val="multilevel"/>
    <w:tmpl w:val="890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F11BC"/>
    <w:multiLevelType w:val="multilevel"/>
    <w:tmpl w:val="3D44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87C58"/>
    <w:multiLevelType w:val="hybridMultilevel"/>
    <w:tmpl w:val="42C61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73A"/>
    <w:multiLevelType w:val="multilevel"/>
    <w:tmpl w:val="C22E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B299C"/>
    <w:multiLevelType w:val="multilevel"/>
    <w:tmpl w:val="E3FA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9554E"/>
    <w:multiLevelType w:val="multilevel"/>
    <w:tmpl w:val="942E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634F1"/>
    <w:multiLevelType w:val="multilevel"/>
    <w:tmpl w:val="893E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55509"/>
    <w:multiLevelType w:val="multilevel"/>
    <w:tmpl w:val="E1AE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4214E5"/>
    <w:multiLevelType w:val="multilevel"/>
    <w:tmpl w:val="8CE8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CF2637"/>
    <w:multiLevelType w:val="multilevel"/>
    <w:tmpl w:val="73A6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C0817"/>
    <w:multiLevelType w:val="multilevel"/>
    <w:tmpl w:val="1948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0762A"/>
    <w:multiLevelType w:val="multilevel"/>
    <w:tmpl w:val="E182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050922">
    <w:abstractNumId w:val="4"/>
  </w:num>
  <w:num w:numId="2" w16cid:durableId="869991918">
    <w:abstractNumId w:val="13"/>
  </w:num>
  <w:num w:numId="3" w16cid:durableId="79722200">
    <w:abstractNumId w:val="1"/>
  </w:num>
  <w:num w:numId="4" w16cid:durableId="1692875005">
    <w:abstractNumId w:val="8"/>
  </w:num>
  <w:num w:numId="5" w16cid:durableId="2009820035">
    <w:abstractNumId w:val="5"/>
  </w:num>
  <w:num w:numId="6" w16cid:durableId="1381369016">
    <w:abstractNumId w:val="9"/>
  </w:num>
  <w:num w:numId="7" w16cid:durableId="1307585857">
    <w:abstractNumId w:val="10"/>
  </w:num>
  <w:num w:numId="8" w16cid:durableId="332339856">
    <w:abstractNumId w:val="3"/>
  </w:num>
  <w:num w:numId="9" w16cid:durableId="1365867018">
    <w:abstractNumId w:val="12"/>
  </w:num>
  <w:num w:numId="10" w16cid:durableId="755596949">
    <w:abstractNumId w:val="11"/>
  </w:num>
  <w:num w:numId="11" w16cid:durableId="221523671">
    <w:abstractNumId w:val="6"/>
  </w:num>
  <w:num w:numId="12" w16cid:durableId="2065566569">
    <w:abstractNumId w:val="2"/>
  </w:num>
  <w:num w:numId="13" w16cid:durableId="1264611079">
    <w:abstractNumId w:val="7"/>
  </w:num>
  <w:num w:numId="14" w16cid:durableId="119728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98"/>
    <w:rsid w:val="000111BA"/>
    <w:rsid w:val="00012AFC"/>
    <w:rsid w:val="000320E2"/>
    <w:rsid w:val="00046BC9"/>
    <w:rsid w:val="0005336E"/>
    <w:rsid w:val="000560AB"/>
    <w:rsid w:val="00062325"/>
    <w:rsid w:val="0008003E"/>
    <w:rsid w:val="0009755B"/>
    <w:rsid w:val="000C332B"/>
    <w:rsid w:val="000C4FE5"/>
    <w:rsid w:val="000D1FB2"/>
    <w:rsid w:val="000D23FB"/>
    <w:rsid w:val="000D3FA5"/>
    <w:rsid w:val="000D49E4"/>
    <w:rsid w:val="00106204"/>
    <w:rsid w:val="0010773B"/>
    <w:rsid w:val="00110EB8"/>
    <w:rsid w:val="001147F1"/>
    <w:rsid w:val="00117679"/>
    <w:rsid w:val="001516AE"/>
    <w:rsid w:val="00152D81"/>
    <w:rsid w:val="00160AE4"/>
    <w:rsid w:val="00187567"/>
    <w:rsid w:val="00193BE1"/>
    <w:rsid w:val="001B2254"/>
    <w:rsid w:val="001B6D9D"/>
    <w:rsid w:val="001B6F74"/>
    <w:rsid w:val="001B7DBC"/>
    <w:rsid w:val="001C3541"/>
    <w:rsid w:val="001C435D"/>
    <w:rsid w:val="001D60F8"/>
    <w:rsid w:val="001E3434"/>
    <w:rsid w:val="001E69BA"/>
    <w:rsid w:val="001F121C"/>
    <w:rsid w:val="00203262"/>
    <w:rsid w:val="002032E0"/>
    <w:rsid w:val="00205B04"/>
    <w:rsid w:val="0021439F"/>
    <w:rsid w:val="00215523"/>
    <w:rsid w:val="002A3F36"/>
    <w:rsid w:val="002C1879"/>
    <w:rsid w:val="002D2A7D"/>
    <w:rsid w:val="002E5B2A"/>
    <w:rsid w:val="002F2BCD"/>
    <w:rsid w:val="00300F7C"/>
    <w:rsid w:val="0030512B"/>
    <w:rsid w:val="00320429"/>
    <w:rsid w:val="00327980"/>
    <w:rsid w:val="00331FBA"/>
    <w:rsid w:val="00335909"/>
    <w:rsid w:val="00340EDF"/>
    <w:rsid w:val="003610DA"/>
    <w:rsid w:val="0038147B"/>
    <w:rsid w:val="00391390"/>
    <w:rsid w:val="003A12CE"/>
    <w:rsid w:val="003A32A4"/>
    <w:rsid w:val="003B5B5B"/>
    <w:rsid w:val="003E1B4B"/>
    <w:rsid w:val="003E3785"/>
    <w:rsid w:val="003F15EA"/>
    <w:rsid w:val="004236E5"/>
    <w:rsid w:val="00434A2A"/>
    <w:rsid w:val="004362C9"/>
    <w:rsid w:val="00444769"/>
    <w:rsid w:val="00444BC7"/>
    <w:rsid w:val="00446BA7"/>
    <w:rsid w:val="00447E31"/>
    <w:rsid w:val="00452E53"/>
    <w:rsid w:val="00476886"/>
    <w:rsid w:val="0048477A"/>
    <w:rsid w:val="00485178"/>
    <w:rsid w:val="004A524E"/>
    <w:rsid w:val="004F055C"/>
    <w:rsid w:val="004F1006"/>
    <w:rsid w:val="00520F06"/>
    <w:rsid w:val="00546F57"/>
    <w:rsid w:val="00563893"/>
    <w:rsid w:val="005638A6"/>
    <w:rsid w:val="00571E38"/>
    <w:rsid w:val="00573838"/>
    <w:rsid w:val="005952B8"/>
    <w:rsid w:val="005A4D0C"/>
    <w:rsid w:val="005A52A6"/>
    <w:rsid w:val="005C5EE2"/>
    <w:rsid w:val="005C7E2A"/>
    <w:rsid w:val="005F0EDB"/>
    <w:rsid w:val="00610821"/>
    <w:rsid w:val="00611D4C"/>
    <w:rsid w:val="00624E6E"/>
    <w:rsid w:val="00631C41"/>
    <w:rsid w:val="00663C98"/>
    <w:rsid w:val="0068324B"/>
    <w:rsid w:val="006902D4"/>
    <w:rsid w:val="00693402"/>
    <w:rsid w:val="006A43A9"/>
    <w:rsid w:val="006C0D9B"/>
    <w:rsid w:val="006C6348"/>
    <w:rsid w:val="006D0535"/>
    <w:rsid w:val="006D16B6"/>
    <w:rsid w:val="006D1C3A"/>
    <w:rsid w:val="006E090B"/>
    <w:rsid w:val="006E4980"/>
    <w:rsid w:val="006F21D7"/>
    <w:rsid w:val="006F55EE"/>
    <w:rsid w:val="00700BA0"/>
    <w:rsid w:val="00702A26"/>
    <w:rsid w:val="00704390"/>
    <w:rsid w:val="00721D5F"/>
    <w:rsid w:val="007254D6"/>
    <w:rsid w:val="00727939"/>
    <w:rsid w:val="00732EFB"/>
    <w:rsid w:val="007350F7"/>
    <w:rsid w:val="007351FB"/>
    <w:rsid w:val="00753AC8"/>
    <w:rsid w:val="00773EB3"/>
    <w:rsid w:val="007B755C"/>
    <w:rsid w:val="007C3D32"/>
    <w:rsid w:val="007D299D"/>
    <w:rsid w:val="007D7AE0"/>
    <w:rsid w:val="007F6DF4"/>
    <w:rsid w:val="00805903"/>
    <w:rsid w:val="0081029C"/>
    <w:rsid w:val="008255F8"/>
    <w:rsid w:val="008375B3"/>
    <w:rsid w:val="00842CEC"/>
    <w:rsid w:val="008441F3"/>
    <w:rsid w:val="00845E5C"/>
    <w:rsid w:val="0085251B"/>
    <w:rsid w:val="0085474D"/>
    <w:rsid w:val="0085583C"/>
    <w:rsid w:val="0087265F"/>
    <w:rsid w:val="00873351"/>
    <w:rsid w:val="0089136B"/>
    <w:rsid w:val="008A1FB5"/>
    <w:rsid w:val="008A4443"/>
    <w:rsid w:val="008A4A38"/>
    <w:rsid w:val="008C1AD2"/>
    <w:rsid w:val="008C2960"/>
    <w:rsid w:val="008E5DF2"/>
    <w:rsid w:val="008E6CB9"/>
    <w:rsid w:val="008F092B"/>
    <w:rsid w:val="00912ABD"/>
    <w:rsid w:val="00917EA2"/>
    <w:rsid w:val="00924643"/>
    <w:rsid w:val="00932762"/>
    <w:rsid w:val="00943E1E"/>
    <w:rsid w:val="0094696D"/>
    <w:rsid w:val="00950C8B"/>
    <w:rsid w:val="00950DE7"/>
    <w:rsid w:val="00965321"/>
    <w:rsid w:val="0097737A"/>
    <w:rsid w:val="00982E38"/>
    <w:rsid w:val="0098520C"/>
    <w:rsid w:val="0099078F"/>
    <w:rsid w:val="00991367"/>
    <w:rsid w:val="009976D1"/>
    <w:rsid w:val="009A27EE"/>
    <w:rsid w:val="009A7C57"/>
    <w:rsid w:val="009C0186"/>
    <w:rsid w:val="009C0D4D"/>
    <w:rsid w:val="009C356B"/>
    <w:rsid w:val="009C4D3D"/>
    <w:rsid w:val="009F13EF"/>
    <w:rsid w:val="00A0156D"/>
    <w:rsid w:val="00A03536"/>
    <w:rsid w:val="00A06969"/>
    <w:rsid w:val="00A254E8"/>
    <w:rsid w:val="00A337C4"/>
    <w:rsid w:val="00A47D76"/>
    <w:rsid w:val="00A600DC"/>
    <w:rsid w:val="00A62FF2"/>
    <w:rsid w:val="00A761E2"/>
    <w:rsid w:val="00A81041"/>
    <w:rsid w:val="00A84958"/>
    <w:rsid w:val="00A91EB9"/>
    <w:rsid w:val="00AA4B37"/>
    <w:rsid w:val="00AA5343"/>
    <w:rsid w:val="00AC57C2"/>
    <w:rsid w:val="00AD0BD9"/>
    <w:rsid w:val="00AF13F2"/>
    <w:rsid w:val="00AF4065"/>
    <w:rsid w:val="00B047CF"/>
    <w:rsid w:val="00B06317"/>
    <w:rsid w:val="00B37D05"/>
    <w:rsid w:val="00B41B04"/>
    <w:rsid w:val="00B432AC"/>
    <w:rsid w:val="00B63C0C"/>
    <w:rsid w:val="00B842DC"/>
    <w:rsid w:val="00B8679C"/>
    <w:rsid w:val="00B90BE3"/>
    <w:rsid w:val="00B957F1"/>
    <w:rsid w:val="00B9655E"/>
    <w:rsid w:val="00BA0A17"/>
    <w:rsid w:val="00BA2672"/>
    <w:rsid w:val="00BA48B9"/>
    <w:rsid w:val="00BA790F"/>
    <w:rsid w:val="00BB117B"/>
    <w:rsid w:val="00BB3DD5"/>
    <w:rsid w:val="00BB6951"/>
    <w:rsid w:val="00BC2C61"/>
    <w:rsid w:val="00BD6016"/>
    <w:rsid w:val="00BF2C65"/>
    <w:rsid w:val="00BF5F51"/>
    <w:rsid w:val="00C00739"/>
    <w:rsid w:val="00C171F5"/>
    <w:rsid w:val="00C24C56"/>
    <w:rsid w:val="00C25894"/>
    <w:rsid w:val="00C3567F"/>
    <w:rsid w:val="00C40F13"/>
    <w:rsid w:val="00C47C56"/>
    <w:rsid w:val="00C502FA"/>
    <w:rsid w:val="00C508C9"/>
    <w:rsid w:val="00C731BD"/>
    <w:rsid w:val="00C74205"/>
    <w:rsid w:val="00C8367C"/>
    <w:rsid w:val="00CA2582"/>
    <w:rsid w:val="00CC0ECF"/>
    <w:rsid w:val="00CC16F0"/>
    <w:rsid w:val="00CD6C4D"/>
    <w:rsid w:val="00CD7054"/>
    <w:rsid w:val="00CE0026"/>
    <w:rsid w:val="00CF0DB0"/>
    <w:rsid w:val="00CF46B2"/>
    <w:rsid w:val="00CF477D"/>
    <w:rsid w:val="00D010A6"/>
    <w:rsid w:val="00D07FEE"/>
    <w:rsid w:val="00D276F8"/>
    <w:rsid w:val="00D30DFE"/>
    <w:rsid w:val="00D55373"/>
    <w:rsid w:val="00D74A4D"/>
    <w:rsid w:val="00D7607F"/>
    <w:rsid w:val="00D932CE"/>
    <w:rsid w:val="00D93DE7"/>
    <w:rsid w:val="00DB32C5"/>
    <w:rsid w:val="00DC3C0F"/>
    <w:rsid w:val="00DD38F1"/>
    <w:rsid w:val="00DF5D87"/>
    <w:rsid w:val="00E04C44"/>
    <w:rsid w:val="00E1162F"/>
    <w:rsid w:val="00E1340D"/>
    <w:rsid w:val="00E24612"/>
    <w:rsid w:val="00E253AD"/>
    <w:rsid w:val="00E36655"/>
    <w:rsid w:val="00E45AAF"/>
    <w:rsid w:val="00E841E7"/>
    <w:rsid w:val="00E97CB5"/>
    <w:rsid w:val="00EB2358"/>
    <w:rsid w:val="00EC7697"/>
    <w:rsid w:val="00EC7A25"/>
    <w:rsid w:val="00ED283E"/>
    <w:rsid w:val="00ED79ED"/>
    <w:rsid w:val="00EF487B"/>
    <w:rsid w:val="00F01039"/>
    <w:rsid w:val="00F068F3"/>
    <w:rsid w:val="00F13EDC"/>
    <w:rsid w:val="00F21C35"/>
    <w:rsid w:val="00F23E8D"/>
    <w:rsid w:val="00F60B84"/>
    <w:rsid w:val="00F719C5"/>
    <w:rsid w:val="00FB2DD7"/>
    <w:rsid w:val="00FB42AD"/>
    <w:rsid w:val="00FC4CE3"/>
    <w:rsid w:val="00FC6AE4"/>
    <w:rsid w:val="00FD42F2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9535"/>
  <w15:chartTrackingRefBased/>
  <w15:docId w15:val="{C3B06545-D615-48F9-832D-51CEBD07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63C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3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63C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63C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63C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63C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63C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63C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63C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3C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63C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63C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63C98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63C98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63C9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63C9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63C9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63C98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63C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63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63C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63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63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63C98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63C9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63C9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63C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3C98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63C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F9F8-3086-498F-B1A9-B8289C1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Persson</dc:creator>
  <cp:keywords/>
  <dc:description/>
  <cp:lastModifiedBy>anneli.nilsson62@gmail.com</cp:lastModifiedBy>
  <cp:revision>2</cp:revision>
  <cp:lastPrinted>2026-02-23T14:07:00Z</cp:lastPrinted>
  <dcterms:created xsi:type="dcterms:W3CDTF">2026-02-25T09:57:00Z</dcterms:created>
  <dcterms:modified xsi:type="dcterms:W3CDTF">2026-02-25T09:57:00Z</dcterms:modified>
</cp:coreProperties>
</file>